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F4235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14:paraId="16FBB7C2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14:paraId="51C55269" w14:textId="77777777" w:rsidR="00EA57FB" w:rsidRDefault="00EA57FB">
      <w:pPr>
        <w:spacing w:line="20" w:lineRule="exact"/>
        <w:rPr>
          <w:sz w:val="20"/>
          <w:szCs w:val="20"/>
        </w:rPr>
      </w:pPr>
    </w:p>
    <w:p w14:paraId="19F7642F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42CB10FA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14:paraId="6B972C18" w14:textId="77777777" w:rsidTr="00646C18">
        <w:tc>
          <w:tcPr>
            <w:tcW w:w="2967" w:type="dxa"/>
            <w:vAlign w:val="bottom"/>
          </w:tcPr>
          <w:p w14:paraId="03571F9D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14:paraId="406486E1" w14:textId="77777777" w:rsidR="00646C18" w:rsidRDefault="008B6470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ощук Людмила Михайловна</w:t>
            </w:r>
          </w:p>
        </w:tc>
      </w:tr>
      <w:tr w:rsidR="00646C18" w14:paraId="174D6484" w14:textId="77777777" w:rsidTr="00646C18">
        <w:tc>
          <w:tcPr>
            <w:tcW w:w="2967" w:type="dxa"/>
            <w:vAlign w:val="bottom"/>
          </w:tcPr>
          <w:p w14:paraId="21838410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14:paraId="4D6E30A7" w14:textId="77777777" w:rsidR="00646C18" w:rsidRDefault="008B6470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646C18" w14:paraId="15530448" w14:textId="77777777" w:rsidTr="00646C18">
        <w:tc>
          <w:tcPr>
            <w:tcW w:w="2967" w:type="dxa"/>
            <w:vAlign w:val="bottom"/>
          </w:tcPr>
          <w:p w14:paraId="0F15DA5F" w14:textId="77777777"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14:paraId="54672DC0" w14:textId="712FCBEE" w:rsidR="00646C18" w:rsidRDefault="001E0D38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а</w:t>
            </w:r>
            <w:r w:rsidR="008B6470">
              <w:rPr>
                <w:rFonts w:eastAsia="Times New Roman"/>
                <w:sz w:val="24"/>
                <w:szCs w:val="24"/>
              </w:rPr>
              <w:t xml:space="preserve"> класс</w:t>
            </w:r>
          </w:p>
        </w:tc>
      </w:tr>
      <w:tr w:rsidR="00646C18" w14:paraId="0DF7EE2F" w14:textId="77777777" w:rsidTr="00646C18">
        <w:tc>
          <w:tcPr>
            <w:tcW w:w="2967" w:type="dxa"/>
            <w:vAlign w:val="bottom"/>
          </w:tcPr>
          <w:p w14:paraId="2CD7F65B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14:paraId="7412BD5F" w14:textId="380E6DEB" w:rsidR="00646C18" w:rsidRDefault="00AF37C9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  <w:r w:rsidR="00F02B4C">
              <w:rPr>
                <w:rFonts w:eastAsia="Times New Roman"/>
                <w:sz w:val="24"/>
                <w:szCs w:val="24"/>
              </w:rPr>
              <w:t>.05</w:t>
            </w:r>
            <w:r w:rsidR="008B6470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14:paraId="2600173D" w14:textId="77777777" w:rsidTr="00646C18">
        <w:tc>
          <w:tcPr>
            <w:tcW w:w="2967" w:type="dxa"/>
            <w:vAlign w:val="bottom"/>
          </w:tcPr>
          <w:p w14:paraId="7B794089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14:paraId="75ADC233" w14:textId="572F7555" w:rsidR="00646C18" w:rsidRDefault="00015C8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перь я знаю.</w:t>
            </w:r>
            <w:r w:rsidR="00086A0A">
              <w:rPr>
                <w:rFonts w:eastAsia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</w:rPr>
              <w:t>Повторение.</w:t>
            </w:r>
          </w:p>
        </w:tc>
      </w:tr>
      <w:tr w:rsidR="00131357" w:rsidRPr="00F02B4C" w14:paraId="6B10449C" w14:textId="77777777" w:rsidTr="00646C18">
        <w:trPr>
          <w:trHeight w:val="1105"/>
        </w:trPr>
        <w:tc>
          <w:tcPr>
            <w:tcW w:w="2967" w:type="dxa"/>
            <w:vAlign w:val="bottom"/>
          </w:tcPr>
          <w:p w14:paraId="6C884A9C" w14:textId="77777777" w:rsidR="00131357" w:rsidRDefault="00131357" w:rsidP="00131357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14:paraId="43A33F81" w14:textId="77777777" w:rsidR="00131357" w:rsidRDefault="00131357" w:rsidP="00131357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68C80304" w14:textId="77777777" w:rsidR="00131357" w:rsidRDefault="00131357" w:rsidP="00131357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5C289169" w14:textId="77777777" w:rsidR="00131357" w:rsidRDefault="00131357" w:rsidP="00131357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1B5F44A2" w14:textId="77777777" w:rsidR="00131357" w:rsidRDefault="00131357" w:rsidP="00131357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30D8CC60" w14:textId="77777777" w:rsidR="00131357" w:rsidRDefault="00131357" w:rsidP="00131357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14:paraId="4BC54C63" w14:textId="31211983" w:rsidR="00131357" w:rsidRPr="00F53A24" w:rsidRDefault="00131357" w:rsidP="00131357">
            <w:pPr>
              <w:spacing w:line="263" w:lineRule="exact"/>
              <w:rPr>
                <w:sz w:val="20"/>
                <w:szCs w:val="20"/>
              </w:rPr>
            </w:pPr>
          </w:p>
        </w:tc>
      </w:tr>
      <w:tr w:rsidR="00131357" w14:paraId="0EE952E7" w14:textId="77777777" w:rsidTr="000C308E">
        <w:tc>
          <w:tcPr>
            <w:tcW w:w="2967" w:type="dxa"/>
          </w:tcPr>
          <w:p w14:paraId="6A24FBEC" w14:textId="77777777" w:rsidR="00131357" w:rsidRDefault="00131357" w:rsidP="00131357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14:paraId="27E17244" w14:textId="77777777" w:rsidR="00131357" w:rsidRDefault="00131357" w:rsidP="00131357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131357" w14:paraId="4D816F46" w14:textId="77777777" w:rsidTr="000C308E">
        <w:tc>
          <w:tcPr>
            <w:tcW w:w="2967" w:type="dxa"/>
          </w:tcPr>
          <w:p w14:paraId="281E243D" w14:textId="77777777" w:rsidR="00131357" w:rsidRPr="00C7425C" w:rsidRDefault="00131357" w:rsidP="00131357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14:paraId="2760F41B" w14:textId="77777777" w:rsidR="00131357" w:rsidRDefault="00131357" w:rsidP="0013135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</w:t>
            </w:r>
          </w:p>
        </w:tc>
      </w:tr>
      <w:tr w:rsidR="00131357" w14:paraId="4022548B" w14:textId="77777777" w:rsidTr="000C308E">
        <w:tc>
          <w:tcPr>
            <w:tcW w:w="2967" w:type="dxa"/>
          </w:tcPr>
          <w:p w14:paraId="7996A47F" w14:textId="77777777" w:rsidR="00131357" w:rsidRPr="00C7425C" w:rsidRDefault="00131357" w:rsidP="00131357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14:paraId="233194B3" w14:textId="77777777" w:rsidR="00131357" w:rsidRDefault="00086A0A" w:rsidP="00131357">
            <w:pPr>
              <w:ind w:left="80"/>
              <w:rPr>
                <w:sz w:val="20"/>
                <w:szCs w:val="20"/>
              </w:rPr>
            </w:pPr>
            <w:hyperlink r:id="rId6" w:history="1">
              <w:r w:rsidR="00131357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voloshu</w:t>
              </w:r>
              <w:r w:rsidR="00131357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с</w:t>
              </w:r>
              <w:r w:rsidR="00131357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k</w:t>
              </w:r>
              <w:r w:rsidR="00131357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131357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lud</w:t>
              </w:r>
              <w:r w:rsidR="00131357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r w:rsidR="00131357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131357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131357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131357" w:rsidRPr="0063739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31357" w14:paraId="55DCB682" w14:textId="77777777" w:rsidTr="000D38B1">
        <w:tc>
          <w:tcPr>
            <w:tcW w:w="9696" w:type="dxa"/>
            <w:gridSpan w:val="2"/>
          </w:tcPr>
          <w:p w14:paraId="00123736" w14:textId="77777777" w:rsidR="00131357" w:rsidRPr="00C7425C" w:rsidRDefault="00131357" w:rsidP="00131357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131357" w14:paraId="3811D85B" w14:textId="77777777" w:rsidTr="000C308E">
        <w:tc>
          <w:tcPr>
            <w:tcW w:w="2967" w:type="dxa"/>
          </w:tcPr>
          <w:p w14:paraId="0F52734C" w14:textId="77777777" w:rsidR="00131357" w:rsidRDefault="00131357" w:rsidP="00131357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91DD218" w14:textId="3975F965" w:rsidR="00131357" w:rsidRPr="00055B92" w:rsidRDefault="00015C8C" w:rsidP="00131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упр.5 стр.119 Прочитать и заполнить пропуски.</w:t>
            </w:r>
          </w:p>
        </w:tc>
      </w:tr>
      <w:tr w:rsidR="00131357" w:rsidRPr="00D0776D" w14:paraId="6604479C" w14:textId="77777777" w:rsidTr="000C308E">
        <w:tc>
          <w:tcPr>
            <w:tcW w:w="2967" w:type="dxa"/>
          </w:tcPr>
          <w:p w14:paraId="5BAB62AD" w14:textId="77777777" w:rsidR="00131357" w:rsidRPr="00C7425C" w:rsidRDefault="00131357" w:rsidP="00131357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14:paraId="59ECA1B3" w14:textId="77777777" w:rsidR="00131357" w:rsidRPr="00D0776D" w:rsidRDefault="00131357" w:rsidP="00131357">
            <w:pPr>
              <w:ind w:left="80"/>
              <w:rPr>
                <w:sz w:val="20"/>
                <w:szCs w:val="20"/>
              </w:rPr>
            </w:pPr>
          </w:p>
        </w:tc>
      </w:tr>
      <w:tr w:rsidR="00131357" w14:paraId="52408685" w14:textId="77777777" w:rsidTr="009E36D7">
        <w:trPr>
          <w:trHeight w:val="728"/>
        </w:trPr>
        <w:tc>
          <w:tcPr>
            <w:tcW w:w="2967" w:type="dxa"/>
          </w:tcPr>
          <w:p w14:paraId="4D3C27FA" w14:textId="77777777" w:rsidR="00131357" w:rsidRDefault="00131357" w:rsidP="00131357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14:paraId="17D688C6" w14:textId="77777777" w:rsidR="00131357" w:rsidRDefault="00131357" w:rsidP="00131357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1C49DD70" w14:textId="77777777" w:rsidR="00131357" w:rsidRDefault="00131357" w:rsidP="00131357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58C0CC6E" w14:textId="77777777" w:rsidR="00131357" w:rsidRDefault="00131357" w:rsidP="00131357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76F8162" w14:textId="77777777" w:rsidR="00131357" w:rsidRDefault="00131357" w:rsidP="00131357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0BC37C40" w14:textId="77777777" w:rsidR="00131357" w:rsidRPr="00C7425C" w:rsidRDefault="00131357" w:rsidP="00131357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102EE21" w14:textId="77777777" w:rsidR="00131357" w:rsidRDefault="00131357" w:rsidP="00131357">
            <w:pPr>
              <w:pStyle w:val="a5"/>
              <w:spacing w:before="0" w:beforeAutospacing="0" w:after="0" w:afterAutospacing="0"/>
            </w:pPr>
            <w:r>
              <w:t>Оценка «2» - 49% и менее</w:t>
            </w:r>
          </w:p>
          <w:p w14:paraId="48765589" w14:textId="77777777" w:rsidR="00131357" w:rsidRDefault="00131357" w:rsidP="00131357">
            <w:pPr>
              <w:pStyle w:val="a5"/>
              <w:spacing w:before="0" w:beforeAutospacing="0" w:after="0" w:afterAutospacing="0"/>
            </w:pPr>
            <w:r>
              <w:t>Оценка «3» - от 50% до 69%</w:t>
            </w:r>
          </w:p>
          <w:p w14:paraId="7EBC31AC" w14:textId="77777777" w:rsidR="00131357" w:rsidRDefault="00131357" w:rsidP="00131357">
            <w:pPr>
              <w:pStyle w:val="a5"/>
              <w:spacing w:before="0" w:beforeAutospacing="0" w:after="0" w:afterAutospacing="0"/>
            </w:pPr>
            <w:r>
              <w:t>Оценка «4» - от 70% до 90%</w:t>
            </w:r>
          </w:p>
          <w:p w14:paraId="14CA8993" w14:textId="77777777" w:rsidR="00131357" w:rsidRDefault="00131357" w:rsidP="00131357">
            <w:pPr>
              <w:pStyle w:val="a5"/>
              <w:spacing w:before="0" w:beforeAutospacing="0" w:after="0" w:afterAutospacing="0"/>
            </w:pPr>
            <w:r>
              <w:t>Оценка «5» - от 91% до 100%</w:t>
            </w:r>
          </w:p>
          <w:p w14:paraId="390C8A12" w14:textId="77777777" w:rsidR="00131357" w:rsidRPr="0022072C" w:rsidRDefault="00131357" w:rsidP="00131357"/>
          <w:p w14:paraId="6582493D" w14:textId="77777777" w:rsidR="00131357" w:rsidRDefault="00131357" w:rsidP="00131357">
            <w:pPr>
              <w:ind w:left="80"/>
              <w:rPr>
                <w:sz w:val="20"/>
                <w:szCs w:val="20"/>
              </w:rPr>
            </w:pPr>
          </w:p>
        </w:tc>
      </w:tr>
    </w:tbl>
    <w:p w14:paraId="10758299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071FD8BD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6BCA8421" w14:textId="05919E33" w:rsidR="00EA57FB" w:rsidRDefault="00D043A2" w:rsidP="005843DF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</w:t>
      </w:r>
      <w:r w:rsidR="005843DF">
        <w:rPr>
          <w:rFonts w:eastAsia="Times New Roman"/>
          <w:sz w:val="24"/>
          <w:szCs w:val="24"/>
        </w:rPr>
        <w:t xml:space="preserve">дать </w:t>
      </w:r>
      <w:r w:rsidR="000D442E">
        <w:rPr>
          <w:rFonts w:eastAsia="Times New Roman"/>
          <w:sz w:val="24"/>
          <w:szCs w:val="24"/>
        </w:rPr>
        <w:t>по в</w:t>
      </w:r>
      <w:r>
        <w:rPr>
          <w:rFonts w:eastAsia="Times New Roman"/>
          <w:sz w:val="24"/>
          <w:szCs w:val="24"/>
        </w:rPr>
        <w:t xml:space="preserve"> мессенджерах</w:t>
      </w:r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WhatsApp</w:t>
      </w:r>
      <w:r w:rsidR="00C7425C">
        <w:rPr>
          <w:rFonts w:eastAsia="Times New Roman"/>
          <w:sz w:val="24"/>
          <w:szCs w:val="24"/>
        </w:rPr>
        <w:t xml:space="preserve"> (№</w:t>
      </w:r>
      <w:r w:rsidR="005843DF">
        <w:rPr>
          <w:rFonts w:eastAsia="Times New Roman"/>
          <w:sz w:val="24"/>
          <w:szCs w:val="24"/>
        </w:rPr>
        <w:t>89185902580)</w:t>
      </w:r>
    </w:p>
    <w:p w14:paraId="533BCC0A" w14:textId="3B60E23C" w:rsidR="00C7425C" w:rsidRDefault="00DD77CB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9:00до 09</w:t>
      </w:r>
      <w:r w:rsidR="006B78EA">
        <w:rPr>
          <w:rFonts w:eastAsia="Times New Roman"/>
          <w:sz w:val="24"/>
          <w:szCs w:val="24"/>
        </w:rPr>
        <w:t>:30</w:t>
      </w:r>
      <w:r w:rsidR="00D043A2">
        <w:rPr>
          <w:rFonts w:eastAsia="Times New Roman"/>
          <w:sz w:val="24"/>
          <w:szCs w:val="24"/>
        </w:rPr>
        <w:t xml:space="preserve"> (</w:t>
      </w:r>
      <w:r w:rsidR="00D043A2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D043A2">
        <w:rPr>
          <w:rFonts w:eastAsia="Times New Roman"/>
          <w:sz w:val="24"/>
          <w:szCs w:val="24"/>
        </w:rPr>
        <w:t xml:space="preserve">), </w:t>
      </w:r>
    </w:p>
    <w:p w14:paraId="380F84C2" w14:textId="436480A9" w:rsidR="00EA57FB" w:rsidRDefault="00C51AC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 12:20 до </w:t>
      </w:r>
      <w:r w:rsidR="000D442E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2:50</w:t>
      </w:r>
      <w:r w:rsidR="00D043A2">
        <w:rPr>
          <w:rFonts w:eastAsia="Times New Roman"/>
          <w:sz w:val="24"/>
          <w:szCs w:val="24"/>
        </w:rPr>
        <w:t xml:space="preserve"> </w:t>
      </w:r>
      <w:r w:rsidR="00D043A2">
        <w:rPr>
          <w:rFonts w:eastAsia="Times New Roman"/>
          <w:i/>
          <w:iCs/>
          <w:sz w:val="24"/>
          <w:szCs w:val="24"/>
        </w:rPr>
        <w:t>(</w:t>
      </w:r>
      <w:r w:rsidR="000D442E">
        <w:rPr>
          <w:rFonts w:eastAsia="Times New Roman"/>
          <w:i/>
          <w:iCs/>
          <w:sz w:val="24"/>
          <w:szCs w:val="24"/>
        </w:rPr>
        <w:t>часы неаудиторной занятости,</w:t>
      </w:r>
      <w:r w:rsidR="000D442E">
        <w:rPr>
          <w:rFonts w:eastAsia="Times New Roman"/>
          <w:sz w:val="24"/>
          <w:szCs w:val="24"/>
        </w:rPr>
        <w:t xml:space="preserve"> проведение</w:t>
      </w:r>
      <w:r w:rsidR="000D442E">
        <w:rPr>
          <w:rFonts w:eastAsia="Times New Roman"/>
          <w:i/>
          <w:iCs/>
          <w:sz w:val="24"/>
          <w:szCs w:val="24"/>
        </w:rPr>
        <w:t xml:space="preserve"> индивидуальной</w:t>
      </w:r>
    </w:p>
    <w:p w14:paraId="4664DA3F" w14:textId="77777777"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14:paraId="26157F93" w14:textId="77777777" w:rsidR="00EA57FB" w:rsidRDefault="00EA57FB">
      <w:pPr>
        <w:spacing w:line="288" w:lineRule="exact"/>
        <w:rPr>
          <w:sz w:val="20"/>
          <w:szCs w:val="20"/>
        </w:rPr>
      </w:pPr>
    </w:p>
    <w:p w14:paraId="21CBF854" w14:textId="0C3E5085" w:rsidR="00EA57FB" w:rsidRDefault="00D043A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 любом доступном формате (фотография</w:t>
      </w:r>
      <w:r w:rsidRPr="008204FE">
        <w:rPr>
          <w:rFonts w:eastAsia="Times New Roman"/>
          <w:i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:</w:t>
      </w:r>
    </w:p>
    <w:p w14:paraId="290284C3" w14:textId="77777777" w:rsidR="00C7425C" w:rsidRDefault="00D043A2" w:rsidP="00C7425C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 w:rsidRPr="00127E87">
        <w:rPr>
          <w:rFonts w:ascii="Courier New" w:eastAsia="Courier New" w:hAnsi="Courier New" w:cs="Courier New"/>
          <w:color w:val="000080"/>
          <w:sz w:val="24"/>
          <w:szCs w:val="24"/>
        </w:rPr>
        <w:t>;</w:t>
      </w:r>
    </w:p>
    <w:p w14:paraId="60ABE2F0" w14:textId="77777777" w:rsidR="00EA57FB" w:rsidRPr="00637394" w:rsidRDefault="00086A0A" w:rsidP="00637394">
      <w:pPr>
        <w:tabs>
          <w:tab w:val="left" w:pos="1160"/>
        </w:tabs>
        <w:spacing w:line="236" w:lineRule="auto"/>
        <w:ind w:left="970"/>
        <w:rPr>
          <w:rFonts w:eastAsia="Times New Roman"/>
          <w:sz w:val="24"/>
          <w:szCs w:val="24"/>
        </w:rPr>
      </w:pPr>
      <w:hyperlink r:id="rId7" w:history="1"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voloshu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с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k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lud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@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yandex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637394" w:rsidRPr="00637394">
        <w:rPr>
          <w:sz w:val="24"/>
          <w:szCs w:val="24"/>
          <w:shd w:val="clear" w:color="auto" w:fill="FFFFFF"/>
        </w:rPr>
        <w:t xml:space="preserve"> </w:t>
      </w:r>
    </w:p>
    <w:p w14:paraId="3D2DF092" w14:textId="77777777" w:rsidR="00EA57FB" w:rsidRPr="00637394" w:rsidRDefault="00EA57FB" w:rsidP="00637394">
      <w:pPr>
        <w:tabs>
          <w:tab w:val="left" w:pos="1100"/>
        </w:tabs>
        <w:ind w:left="1100"/>
        <w:rPr>
          <w:rFonts w:eastAsia="Times New Roman"/>
          <w:sz w:val="24"/>
          <w:szCs w:val="24"/>
        </w:rPr>
      </w:pPr>
    </w:p>
    <w:p w14:paraId="2672F3A6" w14:textId="77777777" w:rsidR="00EA57FB" w:rsidRDefault="00EA57FB">
      <w:pPr>
        <w:spacing w:line="12" w:lineRule="exact"/>
        <w:rPr>
          <w:sz w:val="20"/>
          <w:szCs w:val="20"/>
        </w:rPr>
      </w:pPr>
    </w:p>
    <w:p w14:paraId="22F9DC48" w14:textId="77777777"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1FC6">
      <w:pgSz w:w="11900" w:h="16838"/>
      <w:pgMar w:top="897" w:right="869" w:bottom="1135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FB"/>
    <w:rsid w:val="00015C8C"/>
    <w:rsid w:val="00055B92"/>
    <w:rsid w:val="00086A0A"/>
    <w:rsid w:val="000D442E"/>
    <w:rsid w:val="000F7E52"/>
    <w:rsid w:val="00127E87"/>
    <w:rsid w:val="00131357"/>
    <w:rsid w:val="001E0D38"/>
    <w:rsid w:val="002C0A8A"/>
    <w:rsid w:val="00313705"/>
    <w:rsid w:val="004E2AD1"/>
    <w:rsid w:val="005843DF"/>
    <w:rsid w:val="005924AC"/>
    <w:rsid w:val="0062417F"/>
    <w:rsid w:val="00637394"/>
    <w:rsid w:val="00646C18"/>
    <w:rsid w:val="006B78EA"/>
    <w:rsid w:val="007678AD"/>
    <w:rsid w:val="008204FE"/>
    <w:rsid w:val="008B6470"/>
    <w:rsid w:val="009E36D7"/>
    <w:rsid w:val="00A72E7D"/>
    <w:rsid w:val="00AD636B"/>
    <w:rsid w:val="00AF37C9"/>
    <w:rsid w:val="00B440F8"/>
    <w:rsid w:val="00BA4319"/>
    <w:rsid w:val="00BB4E01"/>
    <w:rsid w:val="00C51AC5"/>
    <w:rsid w:val="00C7425C"/>
    <w:rsid w:val="00CC1C8E"/>
    <w:rsid w:val="00D043A2"/>
    <w:rsid w:val="00D0776D"/>
    <w:rsid w:val="00DD77CB"/>
    <w:rsid w:val="00E12404"/>
    <w:rsid w:val="00E70F3E"/>
    <w:rsid w:val="00E9497A"/>
    <w:rsid w:val="00EA1FC6"/>
    <w:rsid w:val="00EA57FB"/>
    <w:rsid w:val="00F02B4C"/>
    <w:rsid w:val="00F5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41B9"/>
  <w15:docId w15:val="{01684EFB-CCC7-4246-8614-9D20545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A1FC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oshu&#1089;k.lu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shu&#1089;k.lu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EE03-AFF0-483C-9FB2-18373473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ent3</cp:lastModifiedBy>
  <cp:revision>36</cp:revision>
  <dcterms:created xsi:type="dcterms:W3CDTF">2020-04-25T14:03:00Z</dcterms:created>
  <dcterms:modified xsi:type="dcterms:W3CDTF">2020-05-21T15:37:00Z</dcterms:modified>
</cp:coreProperties>
</file>